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E2E" w:rsidRPr="00CD0319" w:rsidP="00D74A9E" w14:paraId="35651F7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57E2E" w:rsidRPr="00CD0319" w:rsidP="00D74A9E" w14:paraId="0374F76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57E2E" w:rsidP="00D74A9E" w14:paraId="3943850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57E2E" w:rsidP="00B33F12" w14:paraId="6E53453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Carmine Tozz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F5A3F">
        <w:rPr>
          <w:rFonts w:eastAsia="Calibri" w:cstheme="minorHAnsi"/>
          <w:noProof/>
          <w:sz w:val="24"/>
          <w:szCs w:val="24"/>
        </w:rPr>
        <w:t>6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757E2E" w:rsidP="001B76A4" w14:paraId="0B94445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57E2E" w:rsidP="00C709B1" w14:paraId="520EE8A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57E2E" w:rsidP="00D74A9E" w14:paraId="2100B5E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57E2E" w:rsidRPr="00CD0319" w:rsidP="00D74A9E" w14:paraId="334F00D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57E2E" w:rsidP="00D74A9E" w14:paraId="78E0DC9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57E2E" w:rsidP="00D74A9E" w14:paraId="657CC4C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57E2E" w:rsidP="00D74A9E" w14:paraId="7E9530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57E2E" w:rsidRPr="00CD0319" w:rsidP="00D74A9E" w14:paraId="3C66F9A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57E2E" w:rsidRPr="00CD0319" w:rsidP="00D74A9E" w14:paraId="55856A7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57E2E" w:rsidP="00D74A9E" w14:paraId="7A514FE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57E2E" w:rsidRPr="00CD0319" w:rsidP="00D74A9E" w14:paraId="1C7375D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57E2E" w14:paraId="147C64A4" w14:textId="77777777">
      <w:pPr>
        <w:sectPr w:rsidSect="00757E2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57E2E" w14:paraId="032DAF83" w14:textId="77777777"/>
    <w:sectPr w:rsidSect="00757E2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7E2E" w14:paraId="2024576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7E2E" w:rsidRPr="006D1E9A" w:rsidP="006D1E9A" w14:paraId="176577D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81594567" name="Conector reto 108159456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8159456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57E2E" w:rsidRPr="006D1E9A" w:rsidP="006D1E9A" w14:paraId="2AB313D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7E2E" w14:paraId="2161703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BD0362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B5856D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707B46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AEC46D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7E2E" w:rsidRPr="006D1E9A" w:rsidP="006D1E9A" w14:paraId="4A1506E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00830753" name="Agrupar 130083075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51057055" name="Forma Livre: Forma 95105705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26586854" name="Forma Livre: Forma 182658685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74221733" name="Forma Livre: Forma 27422173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00830753" o:spid="_x0000_s2049" style="width:595.1pt;height:808.7pt;margin-top:0.2pt;margin-left:-68.95pt;position:absolute;z-index:-251650048" coordsize="75577,102703">
              <v:shape id="Forma Livre: Forma 95105705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2658685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7422173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5264939" name="Imagem 145264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D2A6F1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3081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E5A7D"/>
    <w:rsid w:val="00454C7A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57E2E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BF5A3F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44CB3"/>
    <w:rsid w:val="00E5382C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11:00Z</dcterms:created>
  <dcterms:modified xsi:type="dcterms:W3CDTF">2023-04-10T17:15:00Z</dcterms:modified>
</cp:coreProperties>
</file>